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7B" w:rsidRPr="00216093" w:rsidRDefault="00980D7B">
      <w:pPr>
        <w:spacing w:after="0" w:line="240" w:lineRule="auto"/>
        <w:ind w:left="5102"/>
        <w:rPr>
          <w:rFonts w:ascii="Times New Roman" w:hAnsi="Times New Roman"/>
          <w:b/>
          <w:sz w:val="24"/>
          <w:szCs w:val="24"/>
          <w:lang w:val="en-US"/>
        </w:rPr>
      </w:pPr>
    </w:p>
    <w:p w:rsidR="005339C8" w:rsidRPr="00216093" w:rsidRDefault="005339C8" w:rsidP="005339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093">
        <w:rPr>
          <w:rFonts w:ascii="Times New Roman" w:hAnsi="Times New Roman"/>
          <w:sz w:val="24"/>
          <w:szCs w:val="24"/>
          <w:lang w:eastAsia="lt-LT"/>
        </w:rPr>
        <w:t>Pirkimo sąlygų</w:t>
      </w:r>
    </w:p>
    <w:p w:rsidR="005339C8" w:rsidRPr="00216093" w:rsidRDefault="005339C8" w:rsidP="005339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_DdeLink__20764_312527148"/>
      <w:r w:rsidRPr="00216093">
        <w:rPr>
          <w:rFonts w:ascii="Times New Roman" w:hAnsi="Times New Roman"/>
          <w:bCs/>
          <w:sz w:val="24"/>
          <w:szCs w:val="24"/>
          <w:lang w:eastAsia="lt-LT"/>
        </w:rPr>
        <w:t>1 priedas ir Sutarties 1 priedas</w:t>
      </w:r>
      <w:bookmarkEnd w:id="0"/>
    </w:p>
    <w:p w:rsidR="005339C8" w:rsidRPr="00216093" w:rsidRDefault="005339C8" w:rsidP="005339C8">
      <w:pPr>
        <w:jc w:val="center"/>
        <w:rPr>
          <w:rFonts w:ascii="Times New Roman" w:hAnsi="Times New Roman"/>
          <w:sz w:val="24"/>
          <w:szCs w:val="24"/>
        </w:rPr>
      </w:pPr>
    </w:p>
    <w:p w:rsidR="005339C8" w:rsidRPr="00216093" w:rsidRDefault="00760FA0" w:rsidP="005339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MPENSUOJAMŲ </w:t>
      </w:r>
      <w:r w:rsidR="009429C2">
        <w:rPr>
          <w:rFonts w:ascii="Times New Roman" w:hAnsi="Times New Roman"/>
          <w:b/>
          <w:bCs/>
          <w:sz w:val="24"/>
          <w:szCs w:val="24"/>
        </w:rPr>
        <w:t>SAUSKELNIŲ</w:t>
      </w:r>
      <w:r w:rsidR="005339C8" w:rsidRPr="00216093">
        <w:rPr>
          <w:rFonts w:ascii="Times New Roman" w:hAnsi="Times New Roman"/>
          <w:b/>
          <w:bCs/>
          <w:sz w:val="24"/>
          <w:szCs w:val="24"/>
        </w:rPr>
        <w:t xml:space="preserve"> TECHNINĖ SPECIFIKACIJA</w:t>
      </w:r>
      <w:r w:rsidR="008A24A2" w:rsidRPr="002160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152" w:type="dxa"/>
        <w:tblLook w:val="04A0" w:firstRow="1" w:lastRow="0" w:firstColumn="1" w:lastColumn="0" w:noHBand="0" w:noVBand="1"/>
      </w:tblPr>
      <w:tblGrid>
        <w:gridCol w:w="860"/>
        <w:gridCol w:w="4780"/>
        <w:gridCol w:w="1760"/>
        <w:gridCol w:w="1576"/>
        <w:gridCol w:w="1176"/>
      </w:tblGrid>
      <w:tr w:rsidR="00216093" w:rsidRPr="00760FA0" w:rsidTr="009429C2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93" w:rsidRPr="00760FA0" w:rsidRDefault="00216093" w:rsidP="002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</w:pPr>
            <w:r w:rsidRPr="00760FA0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93" w:rsidRPr="00760FA0" w:rsidRDefault="002D6C4F" w:rsidP="00EF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Pirkimo objekto </w:t>
            </w:r>
            <w:r w:rsidR="00EF3590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  <w:t>t</w:t>
            </w:r>
            <w:r w:rsidR="0024005F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  <w:t>echninės charakteristik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93" w:rsidRPr="00760FA0" w:rsidRDefault="00216093" w:rsidP="002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</w:pPr>
            <w:r w:rsidRPr="00760FA0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  <w:t>Form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93" w:rsidRPr="00760FA0" w:rsidRDefault="00216093" w:rsidP="002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</w:pPr>
            <w:r w:rsidRPr="00760FA0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  <w:t>Mato vieneta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93" w:rsidRPr="00760FA0" w:rsidRDefault="00216093" w:rsidP="0021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</w:pPr>
            <w:r w:rsidRPr="00760FA0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lt-LT"/>
              </w:rPr>
              <w:t>Kiekis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keln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augusiems anatominės S dydis, </w:t>
            </w:r>
          </w:p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ugiau kaip 2500 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6C0927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400</w:t>
            </w:r>
            <w:bookmarkStart w:id="1" w:name="_GoBack"/>
            <w:bookmarkEnd w:id="1"/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kelnės suaugusiems anatominės M dyd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ugiau kaip 2500 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410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kelnės suaugusiems anatominės L dyd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ugiau kaip 2500 ml, klubų apimtis100-150 c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64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kelnės suaugusiems anatominės XL dyd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EB020B" w:rsidRPr="00723DE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 w:rsidRPr="00723D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ugiau kaip 2500 ml, klubų apimtis 130-170 c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92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kelnės-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nait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augusiems  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d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</w:t>
            </w:r>
            <w:r w:rsidR="00BC29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giau kaip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 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8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kelnės-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nait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augusiems  M 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yd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C29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ugiau kaip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0 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40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skelnės-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elnaitė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augusiems </w:t>
            </w: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ydi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C29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ugiau kaip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500 ml, klubų apimtis 100-150 cm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Default="00EB020B" w:rsidP="00EB020B">
            <w:r w:rsidRPr="001272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68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Pr="0004147F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414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auskelnės vaikams ne daugiau kaip 9 kg svo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Default="00EB020B" w:rsidP="00EB020B">
            <w:r w:rsidRPr="001272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2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Pr="00302CA8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uskelnės anatominės XS dydi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geriamum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e daugiau kaip 2500 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Default="00EB020B" w:rsidP="00EB020B">
            <w: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20</w:t>
            </w:r>
          </w:p>
        </w:tc>
      </w:tr>
      <w:tr w:rsidR="00EB020B" w:rsidRPr="00760FA0" w:rsidTr="00B3282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B" w:rsidRDefault="00EB020B" w:rsidP="00E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enkartinis paklotas su sugeriančiu celiuliozės pluošto posluoksniu ir vandeniui atspariu viršutiniu sluoksniu didesnės neg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40 kv.dm 60×90 c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Pr="00302CA8" w:rsidRDefault="00EB020B" w:rsidP="00E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Default="00EB020B" w:rsidP="00EB020B">
            <w:r w:rsidRPr="00302C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et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20B" w:rsidRDefault="00EB020B" w:rsidP="00E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00</w:t>
            </w:r>
          </w:p>
        </w:tc>
      </w:tr>
    </w:tbl>
    <w:p w:rsidR="005339C8" w:rsidRPr="00216093" w:rsidRDefault="0024005F" w:rsidP="00533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39C8" w:rsidRPr="00216093" w:rsidRDefault="005339C8" w:rsidP="005339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6093">
        <w:rPr>
          <w:rFonts w:ascii="Times New Roman" w:hAnsi="Times New Roman"/>
          <w:b/>
          <w:sz w:val="24"/>
          <w:szCs w:val="24"/>
          <w:u w:val="single"/>
        </w:rPr>
        <w:t>Prek</w:t>
      </w:r>
      <w:r w:rsidR="008A116A" w:rsidRPr="00216093">
        <w:rPr>
          <w:rFonts w:ascii="Times New Roman" w:hAnsi="Times New Roman"/>
          <w:b/>
          <w:sz w:val="24"/>
          <w:szCs w:val="24"/>
          <w:u w:val="single"/>
        </w:rPr>
        <w:t>ių užsakymo ir pristatymo sąlygos</w:t>
      </w:r>
      <w:r w:rsidR="009C00F8" w:rsidRPr="0021609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A116A" w:rsidRPr="00CE5D5D" w:rsidRDefault="008A116A" w:rsidP="008A116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4"/>
          <w:lang w:val="lt-LT"/>
        </w:rPr>
      </w:pPr>
      <w:r w:rsidRPr="00CE5D5D">
        <w:rPr>
          <w:szCs w:val="24"/>
          <w:lang w:val="lt-LT" w:eastAsia="lt-LT"/>
        </w:rPr>
        <w:t>Užsakymai bus teikiami (sutartyje tiekėjo nurodytu telefonu arba elektroniniu paštu) darbo dienomis nuo 8:00 val., bet ne vėliau kaip iki 12:00 val. dien</w:t>
      </w:r>
      <w:r w:rsidR="009544BF" w:rsidRPr="00CE5D5D">
        <w:rPr>
          <w:szCs w:val="24"/>
          <w:lang w:val="lt-LT" w:eastAsia="lt-LT"/>
        </w:rPr>
        <w:t>ą</w:t>
      </w:r>
      <w:r w:rsidRPr="00CE5D5D">
        <w:rPr>
          <w:szCs w:val="24"/>
          <w:lang w:val="lt-LT" w:eastAsia="lt-LT"/>
        </w:rPr>
        <w:t xml:space="preserve"> prieš atvežimą.</w:t>
      </w:r>
    </w:p>
    <w:p w:rsidR="008A116A" w:rsidRPr="00CE5D5D" w:rsidRDefault="008A116A" w:rsidP="008A116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4"/>
          <w:lang w:val="lt-LT"/>
        </w:rPr>
      </w:pPr>
      <w:r w:rsidRPr="00CE5D5D">
        <w:rPr>
          <w:szCs w:val="24"/>
          <w:lang w:val="lt-LT" w:eastAsia="lt-LT"/>
        </w:rPr>
        <w:t>Užsakyti produktai atvežami darbo dienomis nuo 8:00 val., bet ne vėliau kaip iki 12:00 val.</w:t>
      </w:r>
    </w:p>
    <w:p w:rsidR="008A116A" w:rsidRPr="00CE5D5D" w:rsidRDefault="008A116A" w:rsidP="008A116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4"/>
          <w:lang w:val="lt-LT"/>
        </w:rPr>
      </w:pPr>
      <w:r w:rsidRPr="00CE5D5D">
        <w:rPr>
          <w:szCs w:val="24"/>
          <w:lang w:val="lt-LT" w:eastAsia="lt-LT"/>
        </w:rPr>
        <w:t>Pardavėjas prekes pristato savo transportu kitą darbo dieną nuo Pirkėjo užsakymo patvirtinimo savo lėšomis.</w:t>
      </w:r>
    </w:p>
    <w:p w:rsidR="008A116A" w:rsidRPr="00CE5D5D" w:rsidRDefault="008A116A" w:rsidP="008A116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4"/>
          <w:lang w:val="lt-LT"/>
        </w:rPr>
      </w:pPr>
      <w:r w:rsidRPr="00CE5D5D">
        <w:rPr>
          <w:szCs w:val="24"/>
          <w:lang w:val="lt-LT" w:eastAsia="lt-LT"/>
        </w:rPr>
        <w:lastRenderedPageBreak/>
        <w:t>Užsakytas prekes Pardavėjas įsipareigoja pristatyti ir iškrauti savo jėgomis Pirkėjo nurodytoje vietoje iki nustatyto laiko.</w:t>
      </w:r>
    </w:p>
    <w:p w:rsidR="000C3DB6" w:rsidRPr="00CE5D5D" w:rsidRDefault="000C3DB6" w:rsidP="00D5448F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  <w:lang w:val="lt-LT" w:eastAsia="lt-LT"/>
        </w:rPr>
      </w:pPr>
      <w:r w:rsidRPr="00CE5D5D">
        <w:rPr>
          <w:szCs w:val="24"/>
          <w:lang w:val="lt-LT" w:eastAsia="lt-LT"/>
        </w:rPr>
        <w:t>Visos prekės privalo turėti pagal jų pobūdį priklausančius dokumentus ir instrukcijas lietuvių kalba</w:t>
      </w:r>
      <w:r w:rsidR="0024005F">
        <w:rPr>
          <w:szCs w:val="24"/>
          <w:lang w:val="lt-LT" w:eastAsia="lt-LT"/>
        </w:rPr>
        <w:t xml:space="preserve"> (jeigu reikalaujama)</w:t>
      </w:r>
      <w:r w:rsidRPr="00CE5D5D">
        <w:rPr>
          <w:szCs w:val="24"/>
          <w:lang w:val="lt-LT" w:eastAsia="lt-LT"/>
        </w:rPr>
        <w:t xml:space="preserve">. </w:t>
      </w:r>
    </w:p>
    <w:sectPr w:rsidR="000C3DB6" w:rsidRPr="00CE5D5D">
      <w:headerReference w:type="default" r:id="rId8"/>
      <w:footerReference w:type="default" r:id="rId9"/>
      <w:pgSz w:w="12240" w:h="15840"/>
      <w:pgMar w:top="1440" w:right="618" w:bottom="1440" w:left="1440" w:header="567" w:footer="567" w:gutter="0"/>
      <w:cols w:space="1296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05" w:rsidRDefault="003D6C05">
      <w:pPr>
        <w:spacing w:after="0" w:line="240" w:lineRule="auto"/>
      </w:pPr>
      <w:r>
        <w:separator/>
      </w:r>
    </w:p>
  </w:endnote>
  <w:endnote w:type="continuationSeparator" w:id="0">
    <w:p w:rsidR="003D6C05" w:rsidRDefault="003D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8F" w:rsidRDefault="00D5448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C092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05" w:rsidRDefault="003D6C05">
      <w:r>
        <w:separator/>
      </w:r>
    </w:p>
  </w:footnote>
  <w:footnote w:type="continuationSeparator" w:id="0">
    <w:p w:rsidR="003D6C05" w:rsidRDefault="003D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8F" w:rsidRDefault="00D544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F5C"/>
    <w:multiLevelType w:val="multilevel"/>
    <w:tmpl w:val="9F3C628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5372EE"/>
    <w:multiLevelType w:val="hybridMultilevel"/>
    <w:tmpl w:val="C7C091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427"/>
    <w:multiLevelType w:val="multilevel"/>
    <w:tmpl w:val="59325C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742AFF"/>
    <w:multiLevelType w:val="multilevel"/>
    <w:tmpl w:val="4510E6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2FC37BF2"/>
    <w:multiLevelType w:val="multilevel"/>
    <w:tmpl w:val="A948C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DE5D45"/>
    <w:multiLevelType w:val="hybridMultilevel"/>
    <w:tmpl w:val="D25A42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90757"/>
    <w:multiLevelType w:val="hybridMultilevel"/>
    <w:tmpl w:val="A54E4E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62963"/>
    <w:multiLevelType w:val="hybridMultilevel"/>
    <w:tmpl w:val="C088AF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6981"/>
    <w:multiLevelType w:val="multilevel"/>
    <w:tmpl w:val="6D688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D5B4C"/>
    <w:multiLevelType w:val="multilevel"/>
    <w:tmpl w:val="8E8275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370" w:hanging="1290"/>
      </w:pPr>
    </w:lvl>
    <w:lvl w:ilvl="3">
      <w:start w:val="1"/>
      <w:numFmt w:val="decimal"/>
      <w:lvlText w:val="%1.%2.%3.%4."/>
      <w:lvlJc w:val="left"/>
      <w:pPr>
        <w:ind w:left="2730" w:hanging="1290"/>
      </w:pPr>
    </w:lvl>
    <w:lvl w:ilvl="4">
      <w:start w:val="1"/>
      <w:numFmt w:val="decimal"/>
      <w:lvlText w:val="%1.%2.%3.%4.%5."/>
      <w:lvlJc w:val="left"/>
      <w:pPr>
        <w:ind w:left="3090" w:hanging="1290"/>
      </w:pPr>
    </w:lvl>
    <w:lvl w:ilvl="5">
      <w:start w:val="1"/>
      <w:numFmt w:val="decimal"/>
      <w:lvlText w:val="%1.%2.%3.%4.%5.%6."/>
      <w:lvlJc w:val="left"/>
      <w:pPr>
        <w:ind w:left="3450" w:hanging="129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6C0F46C0"/>
    <w:multiLevelType w:val="multilevel"/>
    <w:tmpl w:val="CBBEE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7B"/>
    <w:rsid w:val="000112D0"/>
    <w:rsid w:val="00027FEC"/>
    <w:rsid w:val="00050F30"/>
    <w:rsid w:val="000528E5"/>
    <w:rsid w:val="0006318A"/>
    <w:rsid w:val="0007646F"/>
    <w:rsid w:val="0008009B"/>
    <w:rsid w:val="000A4A6A"/>
    <w:rsid w:val="000C3DB6"/>
    <w:rsid w:val="000D5A81"/>
    <w:rsid w:val="000D738C"/>
    <w:rsid w:val="000F2B2B"/>
    <w:rsid w:val="000F5952"/>
    <w:rsid w:val="001073A2"/>
    <w:rsid w:val="001076BB"/>
    <w:rsid w:val="00110A45"/>
    <w:rsid w:val="001239CF"/>
    <w:rsid w:val="001646F5"/>
    <w:rsid w:val="00182984"/>
    <w:rsid w:val="001B4BE0"/>
    <w:rsid w:val="001C0890"/>
    <w:rsid w:val="001C11CA"/>
    <w:rsid w:val="001C437E"/>
    <w:rsid w:val="001F551A"/>
    <w:rsid w:val="002054F0"/>
    <w:rsid w:val="00216093"/>
    <w:rsid w:val="00216E7D"/>
    <w:rsid w:val="00220141"/>
    <w:rsid w:val="00223541"/>
    <w:rsid w:val="002266ED"/>
    <w:rsid w:val="0024005F"/>
    <w:rsid w:val="00255F1F"/>
    <w:rsid w:val="00262172"/>
    <w:rsid w:val="002758D6"/>
    <w:rsid w:val="0027695D"/>
    <w:rsid w:val="00285C84"/>
    <w:rsid w:val="0029549E"/>
    <w:rsid w:val="002B10A6"/>
    <w:rsid w:val="002C204A"/>
    <w:rsid w:val="002D6C4F"/>
    <w:rsid w:val="002D6DCC"/>
    <w:rsid w:val="002F650A"/>
    <w:rsid w:val="00315D13"/>
    <w:rsid w:val="00325F72"/>
    <w:rsid w:val="00335E8A"/>
    <w:rsid w:val="003457D2"/>
    <w:rsid w:val="003578F0"/>
    <w:rsid w:val="00373368"/>
    <w:rsid w:val="00376DA0"/>
    <w:rsid w:val="003808C2"/>
    <w:rsid w:val="00386344"/>
    <w:rsid w:val="00394925"/>
    <w:rsid w:val="003A0182"/>
    <w:rsid w:val="003A6668"/>
    <w:rsid w:val="003D2ECA"/>
    <w:rsid w:val="003D6C05"/>
    <w:rsid w:val="00412EC0"/>
    <w:rsid w:val="004260E0"/>
    <w:rsid w:val="00433D03"/>
    <w:rsid w:val="00437130"/>
    <w:rsid w:val="00463732"/>
    <w:rsid w:val="0049036C"/>
    <w:rsid w:val="004A4A10"/>
    <w:rsid w:val="004A4C9C"/>
    <w:rsid w:val="004C5FFE"/>
    <w:rsid w:val="004C7D36"/>
    <w:rsid w:val="004D5340"/>
    <w:rsid w:val="004E08ED"/>
    <w:rsid w:val="004F26AE"/>
    <w:rsid w:val="004F5D89"/>
    <w:rsid w:val="00501D7A"/>
    <w:rsid w:val="005033A3"/>
    <w:rsid w:val="0051356D"/>
    <w:rsid w:val="005339C8"/>
    <w:rsid w:val="005363A1"/>
    <w:rsid w:val="00540F6E"/>
    <w:rsid w:val="005465E8"/>
    <w:rsid w:val="005467B3"/>
    <w:rsid w:val="00547D64"/>
    <w:rsid w:val="00562F30"/>
    <w:rsid w:val="005817DB"/>
    <w:rsid w:val="005A3278"/>
    <w:rsid w:val="005C22C1"/>
    <w:rsid w:val="005C7F4B"/>
    <w:rsid w:val="005C7FCD"/>
    <w:rsid w:val="005F5D8D"/>
    <w:rsid w:val="006056C4"/>
    <w:rsid w:val="0068136F"/>
    <w:rsid w:val="00682BBA"/>
    <w:rsid w:val="00691CBD"/>
    <w:rsid w:val="006A1FD5"/>
    <w:rsid w:val="006A4F96"/>
    <w:rsid w:val="006B5C34"/>
    <w:rsid w:val="006C0927"/>
    <w:rsid w:val="006D1CD7"/>
    <w:rsid w:val="006D688F"/>
    <w:rsid w:val="006E062C"/>
    <w:rsid w:val="0070779E"/>
    <w:rsid w:val="007268D3"/>
    <w:rsid w:val="00736D94"/>
    <w:rsid w:val="0073745C"/>
    <w:rsid w:val="007432CB"/>
    <w:rsid w:val="00744F37"/>
    <w:rsid w:val="00753C4A"/>
    <w:rsid w:val="00754D6A"/>
    <w:rsid w:val="00760FA0"/>
    <w:rsid w:val="00796F9F"/>
    <w:rsid w:val="007A021C"/>
    <w:rsid w:val="007D18A7"/>
    <w:rsid w:val="00812C8C"/>
    <w:rsid w:val="00823111"/>
    <w:rsid w:val="00843FD2"/>
    <w:rsid w:val="00870214"/>
    <w:rsid w:val="008A0E85"/>
    <w:rsid w:val="008A116A"/>
    <w:rsid w:val="008A24A2"/>
    <w:rsid w:val="008C0916"/>
    <w:rsid w:val="008C5CC9"/>
    <w:rsid w:val="008D1222"/>
    <w:rsid w:val="008E785F"/>
    <w:rsid w:val="008E7B02"/>
    <w:rsid w:val="009112B0"/>
    <w:rsid w:val="00933215"/>
    <w:rsid w:val="009429C2"/>
    <w:rsid w:val="00951015"/>
    <w:rsid w:val="00953ED5"/>
    <w:rsid w:val="009544BF"/>
    <w:rsid w:val="00980D7B"/>
    <w:rsid w:val="00986BCC"/>
    <w:rsid w:val="0099650E"/>
    <w:rsid w:val="009A4F9E"/>
    <w:rsid w:val="009C00F8"/>
    <w:rsid w:val="009C7F6D"/>
    <w:rsid w:val="009D6553"/>
    <w:rsid w:val="009E420B"/>
    <w:rsid w:val="009E6591"/>
    <w:rsid w:val="00A10792"/>
    <w:rsid w:val="00A270B0"/>
    <w:rsid w:val="00A52E01"/>
    <w:rsid w:val="00A55AA1"/>
    <w:rsid w:val="00A64979"/>
    <w:rsid w:val="00A675AB"/>
    <w:rsid w:val="00A71C56"/>
    <w:rsid w:val="00A84D8C"/>
    <w:rsid w:val="00AA4E7C"/>
    <w:rsid w:val="00AC0DC9"/>
    <w:rsid w:val="00AC5A33"/>
    <w:rsid w:val="00AD4289"/>
    <w:rsid w:val="00AE2369"/>
    <w:rsid w:val="00AF22A6"/>
    <w:rsid w:val="00B10F7E"/>
    <w:rsid w:val="00B477F9"/>
    <w:rsid w:val="00B82B92"/>
    <w:rsid w:val="00B94FDB"/>
    <w:rsid w:val="00BB3E96"/>
    <w:rsid w:val="00BC2857"/>
    <w:rsid w:val="00BC290A"/>
    <w:rsid w:val="00BE0D2B"/>
    <w:rsid w:val="00BE444E"/>
    <w:rsid w:val="00BE6BB0"/>
    <w:rsid w:val="00BF153B"/>
    <w:rsid w:val="00BF715D"/>
    <w:rsid w:val="00C250D0"/>
    <w:rsid w:val="00C302D5"/>
    <w:rsid w:val="00C4086E"/>
    <w:rsid w:val="00C46DC2"/>
    <w:rsid w:val="00C532AC"/>
    <w:rsid w:val="00C54D8E"/>
    <w:rsid w:val="00C6535A"/>
    <w:rsid w:val="00CA47EF"/>
    <w:rsid w:val="00CC46B7"/>
    <w:rsid w:val="00CD0BD3"/>
    <w:rsid w:val="00CE24B5"/>
    <w:rsid w:val="00CE5D5D"/>
    <w:rsid w:val="00CF2BF7"/>
    <w:rsid w:val="00D52F92"/>
    <w:rsid w:val="00D5448F"/>
    <w:rsid w:val="00D56CA6"/>
    <w:rsid w:val="00D60697"/>
    <w:rsid w:val="00D7026A"/>
    <w:rsid w:val="00D7497E"/>
    <w:rsid w:val="00D81E88"/>
    <w:rsid w:val="00DA527E"/>
    <w:rsid w:val="00DC3ED6"/>
    <w:rsid w:val="00DD117F"/>
    <w:rsid w:val="00E006D0"/>
    <w:rsid w:val="00E435F6"/>
    <w:rsid w:val="00E57DF5"/>
    <w:rsid w:val="00E62061"/>
    <w:rsid w:val="00E76177"/>
    <w:rsid w:val="00E904C8"/>
    <w:rsid w:val="00E96C39"/>
    <w:rsid w:val="00EA604D"/>
    <w:rsid w:val="00EB020B"/>
    <w:rsid w:val="00ED1188"/>
    <w:rsid w:val="00ED2C27"/>
    <w:rsid w:val="00EF3590"/>
    <w:rsid w:val="00F00BAC"/>
    <w:rsid w:val="00F039C3"/>
    <w:rsid w:val="00F04D4A"/>
    <w:rsid w:val="00F21890"/>
    <w:rsid w:val="00F52F02"/>
    <w:rsid w:val="00F5618D"/>
    <w:rsid w:val="00F81C60"/>
    <w:rsid w:val="00F875E9"/>
    <w:rsid w:val="00F87A9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81B3"/>
  <w15:docId w15:val="{0FB20731-C048-4E5B-B537-7858AF0F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1B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Heading2">
    <w:name w:val="heading 2"/>
    <w:basedOn w:val="Normal"/>
    <w:qFormat/>
    <w:pPr>
      <w:numPr>
        <w:ilvl w:val="1"/>
        <w:numId w:val="1"/>
      </w:numPr>
      <w:tabs>
        <w:tab w:val="left" w:pos="1440"/>
      </w:tabs>
      <w:ind w:left="1440"/>
      <w:jc w:val="both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locked/>
    <w:rsid w:val="002D141E"/>
    <w:rPr>
      <w:rFonts w:eastAsia="Times New Roman" w:cs="Times New Roman"/>
      <w:lang w:eastAsia="lt-LT"/>
    </w:rPr>
  </w:style>
  <w:style w:type="character" w:customStyle="1" w:styleId="FooterChar">
    <w:name w:val="Footer Char"/>
    <w:link w:val="Footer"/>
    <w:uiPriority w:val="99"/>
    <w:qFormat/>
    <w:locked/>
    <w:rsid w:val="002D141E"/>
    <w:rPr>
      <w:rFonts w:eastAsia="Times New Roman" w:cs="Times New Roman"/>
      <w:lang w:eastAsia="lt-LT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2D141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qFormat/>
    <w:locked/>
    <w:rsid w:val="000A254B"/>
    <w:rPr>
      <w:sz w:val="24"/>
      <w:lang w:val="en-US" w:eastAsia="en-US"/>
    </w:rPr>
  </w:style>
  <w:style w:type="character" w:customStyle="1" w:styleId="FootnoteTextChar">
    <w:name w:val="Footnote Text Char"/>
    <w:link w:val="FootnoteText"/>
    <w:semiHidden/>
    <w:qFormat/>
    <w:rsid w:val="006839D3"/>
    <w:rPr>
      <w:rFonts w:ascii="Times New Roman" w:eastAsia="Times New Roman" w:hAnsi="Times New Roman"/>
      <w:lang w:val="en-US" w:eastAsia="en-US"/>
    </w:rPr>
  </w:style>
  <w:style w:type="character" w:customStyle="1" w:styleId="FootnoteCharacters">
    <w:name w:val="Footnote Characters"/>
    <w:semiHidden/>
    <w:qFormat/>
    <w:rsid w:val="006839D3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6839D3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6839D3"/>
    <w:rPr>
      <w:lang w:eastAsia="en-US"/>
    </w:rPr>
  </w:style>
  <w:style w:type="character" w:customStyle="1" w:styleId="InternetLink">
    <w:name w:val="Internet Link"/>
    <w:rsid w:val="00FF154A"/>
    <w:rPr>
      <w:color w:val="0000FF"/>
      <w:u w:val="single"/>
    </w:rPr>
  </w:style>
  <w:style w:type="character" w:customStyle="1" w:styleId="None">
    <w:name w:val="None"/>
    <w:qFormat/>
    <w:rsid w:val="00875183"/>
  </w:style>
  <w:style w:type="character" w:customStyle="1" w:styleId="Hyperlink0">
    <w:name w:val="Hyperlink.0"/>
    <w:basedOn w:val="None"/>
    <w:qFormat/>
    <w:rsid w:val="00875183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3B92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869E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/>
      <w:color w:val="000000"/>
    </w:rPr>
  </w:style>
  <w:style w:type="character" w:customStyle="1" w:styleId="ListLabel56">
    <w:name w:val="ListLabel 56"/>
    <w:qFormat/>
    <w:rPr>
      <w:b/>
      <w:color w:val="000000"/>
    </w:rPr>
  </w:style>
  <w:style w:type="character" w:customStyle="1" w:styleId="ListLabel57">
    <w:name w:val="ListLabel 57"/>
    <w:qFormat/>
    <w:rPr>
      <w:b/>
      <w:color w:val="000000"/>
    </w:rPr>
  </w:style>
  <w:style w:type="character" w:customStyle="1" w:styleId="ListLabel58">
    <w:name w:val="ListLabel 58"/>
    <w:qFormat/>
    <w:rPr>
      <w:b/>
      <w:color w:val="000000"/>
    </w:rPr>
  </w:style>
  <w:style w:type="character" w:customStyle="1" w:styleId="ListLabel59">
    <w:name w:val="ListLabel 59"/>
    <w:qFormat/>
    <w:rPr>
      <w:b/>
      <w:color w:val="000000"/>
    </w:rPr>
  </w:style>
  <w:style w:type="character" w:customStyle="1" w:styleId="ListLabel60">
    <w:name w:val="ListLabel 60"/>
    <w:qFormat/>
    <w:rPr>
      <w:b/>
      <w:color w:val="000000"/>
    </w:rPr>
  </w:style>
  <w:style w:type="character" w:customStyle="1" w:styleId="ListLabel61">
    <w:name w:val="ListLabel 61"/>
    <w:qFormat/>
    <w:rPr>
      <w:b/>
      <w:color w:val="000000"/>
    </w:rPr>
  </w:style>
  <w:style w:type="character" w:customStyle="1" w:styleId="ListLabel62">
    <w:name w:val="ListLabel 62"/>
    <w:qFormat/>
    <w:rPr>
      <w:b/>
      <w:color w:val="000000"/>
    </w:rPr>
  </w:style>
  <w:style w:type="character" w:customStyle="1" w:styleId="ListLabel63">
    <w:name w:val="ListLabel 63"/>
    <w:qFormat/>
    <w:rPr>
      <w:b/>
      <w:color w:val="000000"/>
    </w:rPr>
  </w:style>
  <w:style w:type="character" w:customStyle="1" w:styleId="ListLabel64">
    <w:name w:val="ListLabel 64"/>
    <w:qFormat/>
    <w:rPr>
      <w:color w:val="00000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color w:val="000000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rFonts w:ascii="Times New Roman" w:hAnsi="Times New Roman"/>
      <w:sz w:val="16"/>
      <w:szCs w:val="16"/>
      <w:highlight w:val="yellow"/>
      <w:u w:val="single"/>
    </w:rPr>
  </w:style>
  <w:style w:type="character" w:customStyle="1" w:styleId="ListLabel72">
    <w:name w:val="ListLabel 72"/>
    <w:qFormat/>
    <w:rPr>
      <w:rFonts w:ascii="Times New Roman" w:hAnsi="Times New Roman"/>
      <w:i/>
      <w:iCs/>
      <w:sz w:val="24"/>
      <w:szCs w:val="24"/>
      <w:u w:val="single"/>
      <w:lang w:eastAsia="lt-LT"/>
    </w:rPr>
  </w:style>
  <w:style w:type="character" w:customStyle="1" w:styleId="ListLabel73">
    <w:name w:val="ListLabel 73"/>
    <w:qFormat/>
    <w:rPr>
      <w:rFonts w:ascii="Times New Roman" w:eastAsia="Times New Roman" w:hAnsi="Times New Roman"/>
      <w:color w:val="0000FF"/>
      <w:sz w:val="24"/>
      <w:szCs w:val="24"/>
      <w:u w:val="single"/>
      <w:lang w:eastAsia="lt-LT"/>
    </w:rPr>
  </w:style>
  <w:style w:type="character" w:customStyle="1" w:styleId="ListLabel74">
    <w:name w:val="ListLabel 74"/>
    <w:qFormat/>
    <w:rPr>
      <w:rFonts w:ascii="Times New Roman" w:hAnsi="Times New Roman"/>
      <w:sz w:val="24"/>
      <w:szCs w:val="24"/>
      <w:lang w:eastAsia="lt-LT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76">
    <w:name w:val="ListLabel 76"/>
    <w:qFormat/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ListLabel77">
    <w:name w:val="ListLabel 77"/>
    <w:qFormat/>
    <w:rPr>
      <w:rFonts w:ascii="Times New Roman" w:hAnsi="Times New Roman"/>
      <w:sz w:val="24"/>
      <w:szCs w:val="24"/>
      <w:u w:val="single"/>
      <w:lang w:eastAsia="lt-L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78">
    <w:name w:val="ListLabel 78"/>
    <w:qFormat/>
    <w:rPr>
      <w:rFonts w:ascii="Times New Roman" w:hAnsi="Times New Roman"/>
      <w:sz w:val="16"/>
      <w:szCs w:val="16"/>
      <w:highlight w:val="yellow"/>
      <w:u w:val="single"/>
    </w:rPr>
  </w:style>
  <w:style w:type="character" w:customStyle="1" w:styleId="ListLabel79">
    <w:name w:val="ListLabel 79"/>
    <w:qFormat/>
    <w:rPr>
      <w:rFonts w:ascii="Times New Roman" w:hAnsi="Times New Roman"/>
      <w:i/>
      <w:iCs/>
      <w:sz w:val="24"/>
      <w:szCs w:val="24"/>
      <w:u w:val="single"/>
      <w:lang w:eastAsia="lt-LT"/>
    </w:rPr>
  </w:style>
  <w:style w:type="character" w:customStyle="1" w:styleId="ListLabel80">
    <w:name w:val="ListLabel 80"/>
    <w:qFormat/>
    <w:rPr>
      <w:rFonts w:ascii="Times New Roman" w:eastAsia="Times New Roman" w:hAnsi="Times New Roman"/>
      <w:color w:val="0000FF"/>
      <w:sz w:val="24"/>
      <w:szCs w:val="24"/>
      <w:u w:val="single"/>
      <w:lang w:eastAsia="lt-LT"/>
    </w:rPr>
  </w:style>
  <w:style w:type="character" w:customStyle="1" w:styleId="ListLabel81">
    <w:name w:val="ListLabel 81"/>
    <w:qFormat/>
    <w:rPr>
      <w:rFonts w:ascii="Times New Roman" w:hAnsi="Times New Roman"/>
      <w:sz w:val="24"/>
      <w:szCs w:val="24"/>
      <w:lang w:eastAsia="lt-LT"/>
    </w:rPr>
  </w:style>
  <w:style w:type="character" w:customStyle="1" w:styleId="ListLabel82">
    <w:name w:val="ListLabel 82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83">
    <w:name w:val="ListLabel 83"/>
    <w:qFormat/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  <w:u w:val="single"/>
      <w:lang w:eastAsia="lt-L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85">
    <w:name w:val="ListLabel 85"/>
    <w:qFormat/>
    <w:rPr>
      <w:rFonts w:ascii="Times New Roman" w:hAnsi="Times New Roman" w:cs="OpenSymbol"/>
      <w:b w:val="0"/>
      <w:sz w:val="24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Times New Roman" w:eastAsia="Times New Roman" w:hAnsi="Times New Roman"/>
      <w:color w:val="0000FF"/>
      <w:sz w:val="24"/>
      <w:szCs w:val="24"/>
      <w:u w:val="single"/>
      <w:lang w:eastAsia="lt-LT"/>
    </w:rPr>
  </w:style>
  <w:style w:type="character" w:customStyle="1" w:styleId="ListLabel95">
    <w:name w:val="ListLabel 95"/>
    <w:qFormat/>
    <w:rPr>
      <w:rFonts w:ascii="Times New Roman" w:hAnsi="Times New Roman"/>
      <w:sz w:val="24"/>
      <w:szCs w:val="24"/>
      <w:lang w:eastAsia="lt-LT"/>
    </w:rPr>
  </w:style>
  <w:style w:type="character" w:customStyle="1" w:styleId="ListLabel96">
    <w:name w:val="ListLabel 96"/>
    <w:qFormat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Pr>
      <w:rFonts w:ascii="Times New Roman" w:eastAsia="Times New Roman" w:hAnsi="Times New Roman"/>
      <w:color w:val="CE181E"/>
      <w:sz w:val="24"/>
      <w:szCs w:val="24"/>
      <w:lang w:eastAsia="lt-LT"/>
    </w:rPr>
  </w:style>
  <w:style w:type="character" w:customStyle="1" w:styleId="ListLabel98">
    <w:name w:val="ListLabel 98"/>
    <w:qFormat/>
    <w:rPr>
      <w:rFonts w:ascii="Times New Roman" w:hAnsi="Times New Roman"/>
      <w:sz w:val="24"/>
      <w:szCs w:val="24"/>
      <w:u w:val="single"/>
      <w:lang w:eastAsia="lt-LT"/>
    </w:rPr>
  </w:style>
  <w:style w:type="character" w:customStyle="1" w:styleId="ListLabel99">
    <w:name w:val="ListLabel 99"/>
    <w:qFormat/>
    <w:rPr>
      <w:rFonts w:ascii="Times New Roman" w:hAnsi="Times New Roman"/>
      <w:color w:val="262626" w:themeColor="text1" w:themeTint="D9"/>
      <w:sz w:val="24"/>
      <w:szCs w:val="24"/>
      <w:u w:val="singl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 w:cs="OpenSymbol"/>
      <w:b w:val="0"/>
      <w:sz w:val="24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Times New Roman" w:eastAsia="Times New Roman" w:hAnsi="Times New Roman"/>
      <w:color w:val="0000FF"/>
      <w:sz w:val="24"/>
      <w:szCs w:val="24"/>
      <w:u w:val="single"/>
      <w:lang w:eastAsia="lt-LT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  <w:lang w:eastAsia="lt-LT"/>
    </w:rPr>
  </w:style>
  <w:style w:type="character" w:customStyle="1" w:styleId="ListLabel112">
    <w:name w:val="ListLabel 112"/>
    <w:qFormat/>
    <w:rPr>
      <w:rFonts w:ascii="Times New Roman" w:hAnsi="Times New Roman"/>
      <w:sz w:val="24"/>
      <w:szCs w:val="24"/>
    </w:rPr>
  </w:style>
  <w:style w:type="character" w:customStyle="1" w:styleId="ListLabel113">
    <w:name w:val="ListLabel 113"/>
    <w:qFormat/>
    <w:rPr>
      <w:rFonts w:ascii="Times New Roman" w:eastAsia="Times New Roman" w:hAnsi="Times New Roman"/>
      <w:color w:val="CE181E"/>
      <w:sz w:val="24"/>
      <w:szCs w:val="24"/>
      <w:lang w:eastAsia="lt-LT"/>
    </w:rPr>
  </w:style>
  <w:style w:type="character" w:customStyle="1" w:styleId="ListLabel114">
    <w:name w:val="ListLabel 114"/>
    <w:qFormat/>
    <w:rPr>
      <w:rFonts w:ascii="Times New Roman" w:hAnsi="Times New Roman"/>
      <w:sz w:val="24"/>
      <w:szCs w:val="24"/>
      <w:u w:val="single"/>
      <w:lang w:eastAsia="lt-LT"/>
    </w:rPr>
  </w:style>
  <w:style w:type="character" w:customStyle="1" w:styleId="ListLabel115">
    <w:name w:val="ListLabel 115"/>
    <w:qFormat/>
    <w:rPr>
      <w:rFonts w:ascii="Times New Roman" w:hAnsi="Times New Roman"/>
      <w:color w:val="262626" w:themeColor="text1" w:themeTint="D9"/>
      <w:sz w:val="24"/>
      <w:szCs w:val="24"/>
      <w:u w:val="single"/>
    </w:rPr>
  </w:style>
  <w:style w:type="character" w:customStyle="1" w:styleId="ListLabel116">
    <w:name w:val="ListLabel 11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17">
    <w:name w:val="ListLabel 117"/>
    <w:qFormat/>
    <w:rPr>
      <w:rFonts w:ascii="Times New Roman" w:hAnsi="Times New Roman" w:cs="OpenSymbol"/>
      <w:b w:val="0"/>
      <w:sz w:val="24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Times New Roman" w:eastAsia="Times New Roman" w:hAnsi="Times New Roman"/>
      <w:color w:val="0000FF"/>
      <w:sz w:val="24"/>
      <w:szCs w:val="24"/>
      <w:u w:val="single"/>
      <w:lang w:eastAsia="lt-LT"/>
    </w:rPr>
  </w:style>
  <w:style w:type="character" w:customStyle="1" w:styleId="ListLabel127">
    <w:name w:val="ListLabel 127"/>
    <w:qFormat/>
    <w:rPr>
      <w:rFonts w:ascii="Times New Roman" w:hAnsi="Times New Roman"/>
      <w:sz w:val="24"/>
      <w:szCs w:val="24"/>
      <w:lang w:eastAsia="lt-LT"/>
    </w:rPr>
  </w:style>
  <w:style w:type="character" w:customStyle="1" w:styleId="ListLabel128">
    <w:name w:val="ListLabel 128"/>
    <w:qFormat/>
    <w:rPr>
      <w:rFonts w:ascii="Times New Roman" w:hAnsi="Times New Roman"/>
      <w:sz w:val="24"/>
      <w:szCs w:val="24"/>
    </w:rPr>
  </w:style>
  <w:style w:type="character" w:customStyle="1" w:styleId="ListLabel129">
    <w:name w:val="ListLabel 129"/>
    <w:qFormat/>
    <w:rPr>
      <w:rFonts w:ascii="Times New Roman" w:eastAsia="Times New Roman" w:hAnsi="Times New Roman"/>
      <w:color w:val="CE181E"/>
      <w:sz w:val="24"/>
      <w:szCs w:val="24"/>
      <w:lang w:eastAsia="lt-LT"/>
    </w:rPr>
  </w:style>
  <w:style w:type="character" w:customStyle="1" w:styleId="ListLabel130">
    <w:name w:val="ListLabel 130"/>
    <w:qFormat/>
    <w:rPr>
      <w:rFonts w:ascii="Times New Roman" w:hAnsi="Times New Roman"/>
      <w:sz w:val="24"/>
      <w:szCs w:val="24"/>
      <w:u w:val="single"/>
      <w:lang w:eastAsia="lt-LT"/>
    </w:rPr>
  </w:style>
  <w:style w:type="character" w:customStyle="1" w:styleId="ListLabel131">
    <w:name w:val="ListLabel 131"/>
    <w:qFormat/>
    <w:rPr>
      <w:rFonts w:ascii="Times New Roman" w:hAnsi="Times New Roman"/>
      <w:color w:val="262626" w:themeColor="text1" w:themeTint="D9"/>
      <w:sz w:val="24"/>
      <w:szCs w:val="24"/>
      <w:u w:val="single"/>
    </w:rPr>
  </w:style>
  <w:style w:type="character" w:customStyle="1" w:styleId="ListLabel132">
    <w:name w:val="ListLabel 13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9E05EF"/>
    <w:rPr>
      <w:color w:val="00000A"/>
      <w:sz w:val="16"/>
      <w:szCs w:val="16"/>
      <w:lang w:eastAsia="en-US"/>
    </w:rPr>
  </w:style>
  <w:style w:type="character" w:customStyle="1" w:styleId="ListLabel133">
    <w:name w:val="ListLabel 133"/>
    <w:qFormat/>
    <w:rPr>
      <w:rFonts w:cs="OpenSymbol"/>
      <w:b w:val="0"/>
      <w:sz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bCs/>
      <w:iCs/>
    </w:rPr>
  </w:style>
  <w:style w:type="character" w:customStyle="1" w:styleId="ListLabel143">
    <w:name w:val="ListLabel 143"/>
    <w:qFormat/>
    <w:rPr>
      <w:rFonts w:eastAsia="Calibri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rFonts w:ascii="Times New Roman" w:hAnsi="Times New Roman"/>
      <w:sz w:val="24"/>
      <w:szCs w:val="24"/>
    </w:rPr>
  </w:style>
  <w:style w:type="character" w:customStyle="1" w:styleId="ListLabel146">
    <w:name w:val="ListLabel 146"/>
    <w:qFormat/>
    <w:rPr>
      <w:rFonts w:eastAsia="Calibri"/>
      <w:color w:val="00000A"/>
    </w:rPr>
  </w:style>
  <w:style w:type="character" w:customStyle="1" w:styleId="ListLabel147">
    <w:name w:val="ListLabel 147"/>
    <w:qFormat/>
  </w:style>
  <w:style w:type="character" w:customStyle="1" w:styleId="ListLabel148">
    <w:name w:val="ListLabel 148"/>
    <w:qFormat/>
    <w:rPr>
      <w:rFonts w:ascii="Times New Roman" w:hAnsi="Times New Roman"/>
      <w:color w:val="262626" w:themeColor="text1" w:themeTint="D9"/>
      <w:sz w:val="24"/>
      <w:szCs w:val="24"/>
      <w:u w:val="single"/>
    </w:rPr>
  </w:style>
  <w:style w:type="character" w:customStyle="1" w:styleId="ListLabel149">
    <w:name w:val="ListLabel 149"/>
    <w:qFormat/>
    <w:rPr>
      <w:rFonts w:ascii="Times New Roman" w:eastAsia="Times New Roman" w:hAnsi="Times New Roman"/>
      <w:sz w:val="24"/>
      <w:szCs w:val="24"/>
    </w:rPr>
  </w:style>
  <w:style w:type="character" w:customStyle="1" w:styleId="ListLabel150">
    <w:name w:val="ListLabel 150"/>
    <w:qFormat/>
    <w:rPr>
      <w:rFonts w:cs="OpenSymbol"/>
      <w:b w:val="0"/>
      <w:sz w:val="24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bCs/>
      <w:iCs/>
    </w:rPr>
  </w:style>
  <w:style w:type="character" w:customStyle="1" w:styleId="ListLabel160">
    <w:name w:val="ListLabel 160"/>
    <w:qFormat/>
    <w:rPr>
      <w:rFonts w:eastAsia="Calibri"/>
    </w:rPr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  <w:rPr>
      <w:rFonts w:ascii="Times New Roman" w:hAnsi="Times New Roman"/>
      <w:sz w:val="24"/>
      <w:szCs w:val="24"/>
    </w:rPr>
  </w:style>
  <w:style w:type="character" w:customStyle="1" w:styleId="ListLabel163">
    <w:name w:val="ListLabel 163"/>
    <w:qFormat/>
    <w:rPr>
      <w:rFonts w:eastAsia="Calibri"/>
      <w:color w:val="00000A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rFonts w:ascii="Times New Roman" w:hAnsi="Times New Roman"/>
      <w:color w:val="262626" w:themeColor="text1" w:themeTint="D9"/>
      <w:sz w:val="24"/>
      <w:szCs w:val="24"/>
      <w:u w:val="single"/>
    </w:rPr>
  </w:style>
  <w:style w:type="character" w:customStyle="1" w:styleId="ListLabel166">
    <w:name w:val="ListLabel 166"/>
    <w:qFormat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rsid w:val="002D141E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lt-LT"/>
    </w:rPr>
  </w:style>
  <w:style w:type="paragraph" w:styleId="Footer">
    <w:name w:val="footer"/>
    <w:basedOn w:val="Normal"/>
    <w:link w:val="FooterChar"/>
    <w:uiPriority w:val="99"/>
    <w:rsid w:val="002D141E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D14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2">
    <w:name w:val="Body 2"/>
    <w:uiPriority w:val="99"/>
    <w:qFormat/>
    <w:rsid w:val="000A254B"/>
    <w:pPr>
      <w:suppressAutoHyphens/>
      <w:spacing w:after="40"/>
      <w:jc w:val="both"/>
    </w:pPr>
    <w:rPr>
      <w:rFonts w:ascii="Times New Roman" w:hAnsi="Times New Roman" w:cs="Arial Unicode MS"/>
      <w:color w:val="000000"/>
      <w:sz w:val="22"/>
      <w:szCs w:val="22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A254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paragraph" w:customStyle="1" w:styleId="Bodytxt">
    <w:name w:val="Bodytxt"/>
    <w:basedOn w:val="Normal"/>
    <w:uiPriority w:val="99"/>
    <w:qFormat/>
    <w:rsid w:val="000A254B"/>
    <w:pPr>
      <w:keepNext/>
      <w:spacing w:after="0" w:line="240" w:lineRule="auto"/>
      <w:jc w:val="both"/>
    </w:pPr>
    <w:rPr>
      <w:rFonts w:ascii="Times New Roman" w:eastAsia="Times New Roman" w:hAnsi="Times New Roman"/>
      <w:lang w:eastAsia="fi-FI"/>
    </w:rPr>
  </w:style>
  <w:style w:type="paragraph" w:styleId="NormalWeb">
    <w:name w:val="Normal (Web)"/>
    <w:basedOn w:val="Normal"/>
    <w:uiPriority w:val="99"/>
    <w:qFormat/>
    <w:rsid w:val="00A949B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6839D3"/>
    <w:pPr>
      <w:tabs>
        <w:tab w:val="left" w:pos="360"/>
      </w:tabs>
      <w:suppressAutoHyphens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839D3"/>
    <w:pPr>
      <w:spacing w:line="240" w:lineRule="auto"/>
    </w:pPr>
    <w:rPr>
      <w:sz w:val="20"/>
      <w:szCs w:val="20"/>
    </w:rPr>
  </w:style>
  <w:style w:type="paragraph" w:customStyle="1" w:styleId="Point1">
    <w:name w:val="Point 1"/>
    <w:basedOn w:val="Normal"/>
    <w:qFormat/>
    <w:rsid w:val="00BA6098"/>
    <w:pPr>
      <w:spacing w:before="120" w:after="120" w:line="240" w:lineRule="auto"/>
      <w:ind w:left="1418" w:hanging="567"/>
      <w:jc w:val="both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6107E"/>
    <w:rPr>
      <w:color w:val="00000A"/>
      <w:sz w:val="22"/>
      <w:szCs w:val="22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3B92"/>
    <w:rPr>
      <w:b/>
      <w:bCs/>
    </w:rPr>
  </w:style>
  <w:style w:type="paragraph" w:customStyle="1" w:styleId="Antrat1">
    <w:name w:val="Antraštė1"/>
    <w:basedOn w:val="Normal"/>
    <w:next w:val="Normal"/>
    <w:qFormat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ar-SA"/>
    </w:rPr>
  </w:style>
  <w:style w:type="paragraph" w:customStyle="1" w:styleId="Patvirtinta">
    <w:name w:val="Patvirtinta"/>
    <w:qFormat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color w:val="00000A"/>
      <w:sz w:val="22"/>
      <w:lang w:val="en-US" w:eastAsia="en-US"/>
    </w:rPr>
  </w:style>
  <w:style w:type="paragraph" w:customStyle="1" w:styleId="m4811261528259093378msolistparagraph">
    <w:name w:val="m_4811261528259093378msolist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9E05EF"/>
    <w:pPr>
      <w:spacing w:after="120"/>
    </w:pPr>
    <w:rPr>
      <w:sz w:val="16"/>
      <w:szCs w:val="16"/>
    </w:rPr>
  </w:style>
  <w:style w:type="paragraph" w:customStyle="1" w:styleId="xmsonormal">
    <w:name w:val="x_msonormal"/>
    <w:basedOn w:val="Normal"/>
    <w:qFormat/>
    <w:rsid w:val="002C144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TableGrid2">
    <w:name w:val="Table Grid2"/>
    <w:uiPriority w:val="99"/>
    <w:rsid w:val="002D1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D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E96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9B14-BFEF-403C-95D1-39D62CC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dc:description/>
  <cp:lastModifiedBy>Vartotojas</cp:lastModifiedBy>
  <cp:revision>4</cp:revision>
  <cp:lastPrinted>2020-01-14T09:23:00Z</cp:lastPrinted>
  <dcterms:created xsi:type="dcterms:W3CDTF">2023-02-24T10:57:00Z</dcterms:created>
  <dcterms:modified xsi:type="dcterms:W3CDTF">2023-02-24T10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